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1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2F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7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61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3529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081124" w:rsidRDefault="00081124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29D" w:rsidRPr="001874BD" w:rsidRDefault="0050129D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314ACE" w:rsidRDefault="00FE0558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435291" w:rsidRDefault="00435291" w:rsidP="004352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 внесении изменения в постановление администрации Березовского городского округа от 20.01.2015 №21 «Об утверждении Административного регламента по исполнению функции муниципального жилищного контроля на территории Березовского городского округа»</w:t>
      </w:r>
    </w:p>
    <w:p w:rsidR="00435291" w:rsidRDefault="00435291" w:rsidP="00435291">
      <w:pPr>
        <w:pStyle w:val="ConsPlusNormal"/>
        <w:jc w:val="both"/>
        <w:outlineLvl w:val="0"/>
        <w:rPr>
          <w:sz w:val="28"/>
          <w:szCs w:val="28"/>
        </w:rPr>
      </w:pPr>
    </w:p>
    <w:p w:rsidR="00435291" w:rsidRDefault="00435291" w:rsidP="00435291">
      <w:pPr>
        <w:pStyle w:val="ConsPlusNormal"/>
        <w:jc w:val="both"/>
        <w:outlineLvl w:val="0"/>
        <w:rPr>
          <w:sz w:val="28"/>
          <w:szCs w:val="28"/>
        </w:rPr>
      </w:pPr>
    </w:p>
    <w:p w:rsidR="00435291" w:rsidRDefault="00435291" w:rsidP="004352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6.12.2008 №294-ФЗ                              «О защите прав юридических лиц и индивидуальных предпринимателей                              при осуществлении государственного контроля (надзора)                                                     и муниципального контроля», Уставом Березовского городского округа </w:t>
      </w:r>
    </w:p>
    <w:p w:rsidR="00435291" w:rsidRDefault="00435291" w:rsidP="0043529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35291" w:rsidRDefault="00435291" w:rsidP="004352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ее изменение в постановление                                    администрации Березовского городского округа от 20.01.2015 №21                                    «Об утверждении административного регламента по исполнению                              функции муниципального жилищного контроля на территории                             Березовского городского округа»:</w:t>
      </w:r>
    </w:p>
    <w:p w:rsidR="00435291" w:rsidRDefault="00435291" w:rsidP="0043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Абзац 10 п.3.3.3. постановления администрации                                    Березовского городского округа от 20.01.2015 №21 изложить в следующей редакции:</w:t>
      </w:r>
    </w:p>
    <w:p w:rsidR="00435291" w:rsidRDefault="00435291" w:rsidP="0043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плановой проверки юридическое лицо,                        индивидуальный предприниматель уведомляются органом                            муниципального жилищного контрол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                              дня до начала ее проведения посредством направления копии распоряжения                            или приказа руководителя, заместителя руководителя органа                          муниципального жилищного контроля о начале проведения плановой                      проверки заказным почтовым отправлением с уведомлением о вручении                             и (или) посредством электронного документа, подписанного                               усиленной квалифицированной электронной подписью и направленного по               адресу электронной почты юридического лица, индивидуального предпринимателя, если такой адрес содержится соответственно                               в едином государственном реестре юридических лиц, едином                            государственном реестре индивидуальных предпринимателей либо ранее                      был представлен юридическим лицом, индивидуальным предпринимателем                          в орган муниципального жилищного контроля или иным доступным способом».</w:t>
      </w:r>
    </w:p>
    <w:p w:rsidR="00435291" w:rsidRDefault="00435291" w:rsidP="004352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                         и разместить на официальном сайте администрации                                              Березовского городского округа в сети Интернет.</w:t>
      </w:r>
    </w:p>
    <w:p w:rsidR="00435291" w:rsidRDefault="00435291" w:rsidP="004352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Контроль исполнения</w:t>
      </w:r>
      <w:bookmarkStart w:id="5" w:name="_GoBack"/>
      <w:bookmarkEnd w:id="5"/>
      <w:r>
        <w:rPr>
          <w:sz w:val="28"/>
          <w:szCs w:val="28"/>
        </w:rPr>
        <w:t xml:space="preserve"> настоящего постановления возложить на заместителя главы администрации Березовского городского округа                    </w:t>
      </w:r>
      <w:proofErr w:type="spellStart"/>
      <w:r>
        <w:rPr>
          <w:sz w:val="28"/>
          <w:szCs w:val="28"/>
        </w:rPr>
        <w:t>Еловикова</w:t>
      </w:r>
      <w:proofErr w:type="spellEnd"/>
      <w:r>
        <w:rPr>
          <w:sz w:val="28"/>
          <w:szCs w:val="28"/>
        </w:rPr>
        <w:t xml:space="preserve"> А.В.</w:t>
      </w:r>
    </w:p>
    <w:p w:rsidR="00435291" w:rsidRDefault="00435291" w:rsidP="00435291">
      <w:pPr>
        <w:pStyle w:val="ConsPlusNormal"/>
        <w:jc w:val="both"/>
        <w:rPr>
          <w:sz w:val="28"/>
          <w:szCs w:val="28"/>
        </w:rPr>
      </w:pPr>
    </w:p>
    <w:p w:rsidR="00435291" w:rsidRDefault="00435291" w:rsidP="00435291">
      <w:pPr>
        <w:pStyle w:val="ConsPlusNormal"/>
        <w:jc w:val="both"/>
        <w:rPr>
          <w:sz w:val="28"/>
          <w:szCs w:val="28"/>
        </w:rPr>
      </w:pPr>
    </w:p>
    <w:p w:rsidR="00435291" w:rsidRDefault="00435291" w:rsidP="00435291">
      <w:pPr>
        <w:pStyle w:val="ConsPlusNormal"/>
        <w:jc w:val="both"/>
        <w:rPr>
          <w:sz w:val="28"/>
          <w:szCs w:val="28"/>
        </w:rPr>
      </w:pPr>
    </w:p>
    <w:p w:rsidR="00435291" w:rsidRDefault="00435291" w:rsidP="00435291">
      <w:pPr>
        <w:pStyle w:val="ConsPlusNormal"/>
        <w:jc w:val="both"/>
        <w:rPr>
          <w:sz w:val="28"/>
          <w:szCs w:val="28"/>
        </w:rPr>
      </w:pPr>
    </w:p>
    <w:p w:rsidR="00435291" w:rsidRDefault="00435291" w:rsidP="0043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435291" w:rsidRDefault="00435291" w:rsidP="0043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Е.Р. Писцов</w:t>
      </w:r>
    </w:p>
    <w:p w:rsidR="00283224" w:rsidRPr="00573F49" w:rsidRDefault="00283224" w:rsidP="0043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224" w:rsidRPr="00573F49" w:rsidSect="00435291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C9" w:rsidRDefault="00DC3FC9" w:rsidP="009F5AFA">
      <w:pPr>
        <w:spacing w:after="0" w:line="240" w:lineRule="auto"/>
      </w:pPr>
      <w:r>
        <w:separator/>
      </w:r>
    </w:p>
  </w:endnote>
  <w:endnote w:type="continuationSeparator" w:id="0">
    <w:p w:rsidR="00DC3FC9" w:rsidRDefault="00DC3FC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C9" w:rsidRDefault="00DC3FC9" w:rsidP="009F5AFA">
      <w:pPr>
        <w:spacing w:after="0" w:line="240" w:lineRule="auto"/>
      </w:pPr>
      <w:r>
        <w:separator/>
      </w:r>
    </w:p>
  </w:footnote>
  <w:footnote w:type="continuationSeparator" w:id="0">
    <w:p w:rsidR="00DC3FC9" w:rsidRDefault="00DC3FC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296655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2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0E6"/>
    <w:rsid w:val="00016FBA"/>
    <w:rsid w:val="0001711D"/>
    <w:rsid w:val="00021B7D"/>
    <w:rsid w:val="000229E2"/>
    <w:rsid w:val="00022A92"/>
    <w:rsid w:val="00023347"/>
    <w:rsid w:val="0002585C"/>
    <w:rsid w:val="00027971"/>
    <w:rsid w:val="000300B9"/>
    <w:rsid w:val="00030FD2"/>
    <w:rsid w:val="00031022"/>
    <w:rsid w:val="000310E7"/>
    <w:rsid w:val="00031E72"/>
    <w:rsid w:val="00032E0C"/>
    <w:rsid w:val="00033A63"/>
    <w:rsid w:val="00033CCD"/>
    <w:rsid w:val="00034A50"/>
    <w:rsid w:val="00035834"/>
    <w:rsid w:val="00036011"/>
    <w:rsid w:val="000405B9"/>
    <w:rsid w:val="000417B1"/>
    <w:rsid w:val="00043E83"/>
    <w:rsid w:val="0004647B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1C6C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782D"/>
    <w:rsid w:val="000B2EA0"/>
    <w:rsid w:val="000B3B5D"/>
    <w:rsid w:val="000B4CDA"/>
    <w:rsid w:val="000B4CFD"/>
    <w:rsid w:val="000B5210"/>
    <w:rsid w:val="000B5B9F"/>
    <w:rsid w:val="000B6B47"/>
    <w:rsid w:val="000B7200"/>
    <w:rsid w:val="000B747C"/>
    <w:rsid w:val="000C1F13"/>
    <w:rsid w:val="000C2465"/>
    <w:rsid w:val="000C3BA2"/>
    <w:rsid w:val="000C5DB5"/>
    <w:rsid w:val="000C60BB"/>
    <w:rsid w:val="000C6124"/>
    <w:rsid w:val="000C709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7963"/>
    <w:rsid w:val="001001FC"/>
    <w:rsid w:val="00100D68"/>
    <w:rsid w:val="001019C3"/>
    <w:rsid w:val="00103BC4"/>
    <w:rsid w:val="00105F16"/>
    <w:rsid w:val="0010791D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57A3C"/>
    <w:rsid w:val="001604D0"/>
    <w:rsid w:val="00161E44"/>
    <w:rsid w:val="0016331C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64D8"/>
    <w:rsid w:val="00177EFA"/>
    <w:rsid w:val="001819B7"/>
    <w:rsid w:val="00181D87"/>
    <w:rsid w:val="00182A96"/>
    <w:rsid w:val="00186629"/>
    <w:rsid w:val="001874BD"/>
    <w:rsid w:val="00187F3A"/>
    <w:rsid w:val="0019102F"/>
    <w:rsid w:val="00191C41"/>
    <w:rsid w:val="00192051"/>
    <w:rsid w:val="00192352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A69E7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1B41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65F1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655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5C0A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ACE"/>
    <w:rsid w:val="003202EA"/>
    <w:rsid w:val="00320516"/>
    <w:rsid w:val="00320D0C"/>
    <w:rsid w:val="00322CEC"/>
    <w:rsid w:val="00322DEE"/>
    <w:rsid w:val="00323565"/>
    <w:rsid w:val="00323BA3"/>
    <w:rsid w:val="00325C8D"/>
    <w:rsid w:val="00326573"/>
    <w:rsid w:val="00326D5A"/>
    <w:rsid w:val="0033182E"/>
    <w:rsid w:val="00332520"/>
    <w:rsid w:val="00332EFD"/>
    <w:rsid w:val="00333878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65B83"/>
    <w:rsid w:val="00370410"/>
    <w:rsid w:val="00372E9B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E15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DE9"/>
    <w:rsid w:val="003E483F"/>
    <w:rsid w:val="003F0C56"/>
    <w:rsid w:val="003F4475"/>
    <w:rsid w:val="003F5B19"/>
    <w:rsid w:val="004000A9"/>
    <w:rsid w:val="0040016F"/>
    <w:rsid w:val="0040045E"/>
    <w:rsid w:val="00403858"/>
    <w:rsid w:val="00404DB6"/>
    <w:rsid w:val="00406676"/>
    <w:rsid w:val="00407F59"/>
    <w:rsid w:val="004107E8"/>
    <w:rsid w:val="00410BE1"/>
    <w:rsid w:val="00410C57"/>
    <w:rsid w:val="004121E6"/>
    <w:rsid w:val="00412A04"/>
    <w:rsid w:val="00415FDF"/>
    <w:rsid w:val="004165DF"/>
    <w:rsid w:val="004170C8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291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11AD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0A37"/>
    <w:rsid w:val="004F230B"/>
    <w:rsid w:val="004F3535"/>
    <w:rsid w:val="004F535F"/>
    <w:rsid w:val="004F5A64"/>
    <w:rsid w:val="004F5BD8"/>
    <w:rsid w:val="004F6117"/>
    <w:rsid w:val="004F6DEF"/>
    <w:rsid w:val="0050129D"/>
    <w:rsid w:val="00501369"/>
    <w:rsid w:val="005016FF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3FE"/>
    <w:rsid w:val="00556965"/>
    <w:rsid w:val="005577C0"/>
    <w:rsid w:val="00560009"/>
    <w:rsid w:val="005600F6"/>
    <w:rsid w:val="005601EC"/>
    <w:rsid w:val="00560572"/>
    <w:rsid w:val="00560C95"/>
    <w:rsid w:val="00562251"/>
    <w:rsid w:val="005638AB"/>
    <w:rsid w:val="00566BA2"/>
    <w:rsid w:val="00566D4C"/>
    <w:rsid w:val="0057014B"/>
    <w:rsid w:val="00570A38"/>
    <w:rsid w:val="00572B96"/>
    <w:rsid w:val="00573197"/>
    <w:rsid w:val="00573F49"/>
    <w:rsid w:val="005743AE"/>
    <w:rsid w:val="005746E8"/>
    <w:rsid w:val="00576BBF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A4A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C7F08"/>
    <w:rsid w:val="005D040D"/>
    <w:rsid w:val="005D3A00"/>
    <w:rsid w:val="005E485F"/>
    <w:rsid w:val="005E4B74"/>
    <w:rsid w:val="005E73F8"/>
    <w:rsid w:val="005E7430"/>
    <w:rsid w:val="005F1FA0"/>
    <w:rsid w:val="005F21F3"/>
    <w:rsid w:val="005F3362"/>
    <w:rsid w:val="005F64B3"/>
    <w:rsid w:val="005F7AED"/>
    <w:rsid w:val="00600517"/>
    <w:rsid w:val="0060082B"/>
    <w:rsid w:val="00601FDA"/>
    <w:rsid w:val="006025C7"/>
    <w:rsid w:val="00602D75"/>
    <w:rsid w:val="00603A0C"/>
    <w:rsid w:val="00603E4D"/>
    <w:rsid w:val="006042E5"/>
    <w:rsid w:val="0060486A"/>
    <w:rsid w:val="006058B3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6BF"/>
    <w:rsid w:val="00630738"/>
    <w:rsid w:val="00632EF7"/>
    <w:rsid w:val="00633045"/>
    <w:rsid w:val="0063579A"/>
    <w:rsid w:val="006359F1"/>
    <w:rsid w:val="00641563"/>
    <w:rsid w:val="00641609"/>
    <w:rsid w:val="00643BBB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57FD6"/>
    <w:rsid w:val="00660146"/>
    <w:rsid w:val="00661841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36E"/>
    <w:rsid w:val="00677D80"/>
    <w:rsid w:val="00680E3C"/>
    <w:rsid w:val="00681B0C"/>
    <w:rsid w:val="00683F2C"/>
    <w:rsid w:val="00684B74"/>
    <w:rsid w:val="006853DE"/>
    <w:rsid w:val="00685770"/>
    <w:rsid w:val="006858BA"/>
    <w:rsid w:val="00685B8D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C5574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1BD6"/>
    <w:rsid w:val="006E27F8"/>
    <w:rsid w:val="006E6B41"/>
    <w:rsid w:val="006E6F0E"/>
    <w:rsid w:val="006E6F88"/>
    <w:rsid w:val="006E706F"/>
    <w:rsid w:val="006E7B97"/>
    <w:rsid w:val="006F430D"/>
    <w:rsid w:val="006F4A7D"/>
    <w:rsid w:val="006F4CEA"/>
    <w:rsid w:val="006F5002"/>
    <w:rsid w:val="006F5CC9"/>
    <w:rsid w:val="006F5D55"/>
    <w:rsid w:val="006F6D2F"/>
    <w:rsid w:val="0070024B"/>
    <w:rsid w:val="00702FC6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374D2"/>
    <w:rsid w:val="00741D50"/>
    <w:rsid w:val="00742294"/>
    <w:rsid w:val="007447BB"/>
    <w:rsid w:val="00745782"/>
    <w:rsid w:val="0074675D"/>
    <w:rsid w:val="00747894"/>
    <w:rsid w:val="007535C0"/>
    <w:rsid w:val="0075410A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2049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5FCD"/>
    <w:rsid w:val="00796F2F"/>
    <w:rsid w:val="007A197E"/>
    <w:rsid w:val="007A2034"/>
    <w:rsid w:val="007A3E97"/>
    <w:rsid w:val="007A3F02"/>
    <w:rsid w:val="007A5D19"/>
    <w:rsid w:val="007A613B"/>
    <w:rsid w:val="007A6B9A"/>
    <w:rsid w:val="007A7B4C"/>
    <w:rsid w:val="007A7E1A"/>
    <w:rsid w:val="007B0882"/>
    <w:rsid w:val="007B1267"/>
    <w:rsid w:val="007B2071"/>
    <w:rsid w:val="007B2585"/>
    <w:rsid w:val="007B2F73"/>
    <w:rsid w:val="007B32C1"/>
    <w:rsid w:val="007B363B"/>
    <w:rsid w:val="007B57B3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2CB6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2D8"/>
    <w:rsid w:val="007F7D3E"/>
    <w:rsid w:val="00801655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27D13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199"/>
    <w:rsid w:val="00861EA0"/>
    <w:rsid w:val="008629D7"/>
    <w:rsid w:val="00863423"/>
    <w:rsid w:val="00864194"/>
    <w:rsid w:val="008643CD"/>
    <w:rsid w:val="008643FB"/>
    <w:rsid w:val="00865E03"/>
    <w:rsid w:val="0086698C"/>
    <w:rsid w:val="00870242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485"/>
    <w:rsid w:val="0089350D"/>
    <w:rsid w:val="008936F7"/>
    <w:rsid w:val="00897F3A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B730F"/>
    <w:rsid w:val="008C1C0B"/>
    <w:rsid w:val="008C2455"/>
    <w:rsid w:val="008C2F89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67C6A"/>
    <w:rsid w:val="00970332"/>
    <w:rsid w:val="009711FB"/>
    <w:rsid w:val="009724B1"/>
    <w:rsid w:val="00973411"/>
    <w:rsid w:val="00974546"/>
    <w:rsid w:val="0097536E"/>
    <w:rsid w:val="009755F0"/>
    <w:rsid w:val="0097620E"/>
    <w:rsid w:val="00980E09"/>
    <w:rsid w:val="00980F0F"/>
    <w:rsid w:val="00984C41"/>
    <w:rsid w:val="009877BA"/>
    <w:rsid w:val="00987D74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DF4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48AC"/>
    <w:rsid w:val="009F5AFA"/>
    <w:rsid w:val="009F641F"/>
    <w:rsid w:val="009F78F9"/>
    <w:rsid w:val="00A00013"/>
    <w:rsid w:val="00A00C5A"/>
    <w:rsid w:val="00A01270"/>
    <w:rsid w:val="00A01821"/>
    <w:rsid w:val="00A0202C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0668"/>
    <w:rsid w:val="00A21AF6"/>
    <w:rsid w:val="00A220F7"/>
    <w:rsid w:val="00A23ED1"/>
    <w:rsid w:val="00A24489"/>
    <w:rsid w:val="00A3166A"/>
    <w:rsid w:val="00A328E7"/>
    <w:rsid w:val="00A34FDD"/>
    <w:rsid w:val="00A350FF"/>
    <w:rsid w:val="00A3551E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1E64"/>
    <w:rsid w:val="00A53015"/>
    <w:rsid w:val="00A55180"/>
    <w:rsid w:val="00A571D1"/>
    <w:rsid w:val="00A573DA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2CC"/>
    <w:rsid w:val="00AC1BF6"/>
    <w:rsid w:val="00AC3EA6"/>
    <w:rsid w:val="00AC47F5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56C5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2B79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A7D31"/>
    <w:rsid w:val="00BB02FB"/>
    <w:rsid w:val="00BB0959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E78FA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277C3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C8E"/>
    <w:rsid w:val="00C756C3"/>
    <w:rsid w:val="00C76A34"/>
    <w:rsid w:val="00C76E58"/>
    <w:rsid w:val="00C800D1"/>
    <w:rsid w:val="00C8102E"/>
    <w:rsid w:val="00C8259E"/>
    <w:rsid w:val="00C829D6"/>
    <w:rsid w:val="00C82AA1"/>
    <w:rsid w:val="00C82BE2"/>
    <w:rsid w:val="00C83D86"/>
    <w:rsid w:val="00C8570D"/>
    <w:rsid w:val="00C90CC6"/>
    <w:rsid w:val="00C91EC2"/>
    <w:rsid w:val="00C94547"/>
    <w:rsid w:val="00C94F32"/>
    <w:rsid w:val="00C95BF0"/>
    <w:rsid w:val="00C97039"/>
    <w:rsid w:val="00CA0BFA"/>
    <w:rsid w:val="00CA1052"/>
    <w:rsid w:val="00CA1201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844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27E"/>
    <w:rsid w:val="00CF5592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55DD5"/>
    <w:rsid w:val="00D627E0"/>
    <w:rsid w:val="00D63CB9"/>
    <w:rsid w:val="00D64340"/>
    <w:rsid w:val="00D65F04"/>
    <w:rsid w:val="00D67498"/>
    <w:rsid w:val="00D705A6"/>
    <w:rsid w:val="00D71BF2"/>
    <w:rsid w:val="00D72DED"/>
    <w:rsid w:val="00D73546"/>
    <w:rsid w:val="00D736B7"/>
    <w:rsid w:val="00D7431E"/>
    <w:rsid w:val="00D75381"/>
    <w:rsid w:val="00D7687E"/>
    <w:rsid w:val="00D8134A"/>
    <w:rsid w:val="00D816FE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3FC9"/>
    <w:rsid w:val="00DC476D"/>
    <w:rsid w:val="00DC605C"/>
    <w:rsid w:val="00DD08AD"/>
    <w:rsid w:val="00DD0C60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5876"/>
    <w:rsid w:val="00DE5FEC"/>
    <w:rsid w:val="00DE71A2"/>
    <w:rsid w:val="00DF00A9"/>
    <w:rsid w:val="00DF21D7"/>
    <w:rsid w:val="00DF3D55"/>
    <w:rsid w:val="00DF49B5"/>
    <w:rsid w:val="00DF56C0"/>
    <w:rsid w:val="00DF6F3E"/>
    <w:rsid w:val="00DF7B52"/>
    <w:rsid w:val="00E00590"/>
    <w:rsid w:val="00E01211"/>
    <w:rsid w:val="00E03147"/>
    <w:rsid w:val="00E04CBE"/>
    <w:rsid w:val="00E069D4"/>
    <w:rsid w:val="00E076AF"/>
    <w:rsid w:val="00E07E57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583"/>
    <w:rsid w:val="00E27A85"/>
    <w:rsid w:val="00E31CD4"/>
    <w:rsid w:val="00E32FD0"/>
    <w:rsid w:val="00E3519F"/>
    <w:rsid w:val="00E40128"/>
    <w:rsid w:val="00E4134C"/>
    <w:rsid w:val="00E42DD0"/>
    <w:rsid w:val="00E4335B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007E"/>
    <w:rsid w:val="00EC1B49"/>
    <w:rsid w:val="00EC22A2"/>
    <w:rsid w:val="00EC2930"/>
    <w:rsid w:val="00EC2C94"/>
    <w:rsid w:val="00EC2F81"/>
    <w:rsid w:val="00EC3855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254F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795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2F3D"/>
    <w:rsid w:val="00F34423"/>
    <w:rsid w:val="00F35914"/>
    <w:rsid w:val="00F359A9"/>
    <w:rsid w:val="00F35EDB"/>
    <w:rsid w:val="00F37CB0"/>
    <w:rsid w:val="00F406B7"/>
    <w:rsid w:val="00F40DB3"/>
    <w:rsid w:val="00F421EB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529D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9D9"/>
    <w:rsid w:val="00F73B42"/>
    <w:rsid w:val="00F73C99"/>
    <w:rsid w:val="00F748CE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53D4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0017"/>
    <w:rsid w:val="00FD4EEF"/>
    <w:rsid w:val="00FD5312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1C21"/>
    <w:rsid w:val="00FF26BD"/>
    <w:rsid w:val="00FF3533"/>
    <w:rsid w:val="00FF38E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C51F-CA23-45C2-81EB-B085F9D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58</cp:revision>
  <cp:lastPrinted>2018-05-31T03:55:00Z</cp:lastPrinted>
  <dcterms:created xsi:type="dcterms:W3CDTF">2017-01-12T09:42:00Z</dcterms:created>
  <dcterms:modified xsi:type="dcterms:W3CDTF">2018-05-31T03:56:00Z</dcterms:modified>
</cp:coreProperties>
</file>